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D1" w:rsidRPr="001C3D23" w:rsidRDefault="000647D1" w:rsidP="00802440">
      <w:pPr>
        <w:tabs>
          <w:tab w:val="left" w:pos="5245"/>
        </w:tabs>
        <w:spacing w:line="240" w:lineRule="exact"/>
        <w:ind w:left="4820" w:firstLine="851"/>
      </w:pPr>
      <w:bookmarkStart w:id="0" w:name="_GoBack"/>
      <w:bookmarkEnd w:id="0"/>
      <w:r w:rsidRPr="001C3D23">
        <w:t>Генеральному директору</w:t>
      </w:r>
    </w:p>
    <w:p w:rsidR="000647D1" w:rsidRDefault="00D30EBE" w:rsidP="00802440">
      <w:pPr>
        <w:tabs>
          <w:tab w:val="left" w:pos="5245"/>
        </w:tabs>
        <w:spacing w:line="240" w:lineRule="exact"/>
        <w:ind w:left="4820" w:firstLine="851"/>
      </w:pPr>
      <w:r w:rsidRPr="001C3D23">
        <w:t>ГП ЯО «Северный Водоканал»</w:t>
      </w:r>
    </w:p>
    <w:p w:rsidR="00802440" w:rsidRPr="00802440" w:rsidRDefault="00802440" w:rsidP="00802440">
      <w:pPr>
        <w:tabs>
          <w:tab w:val="left" w:pos="5245"/>
        </w:tabs>
        <w:ind w:left="4820" w:firstLine="851"/>
        <w:rPr>
          <w:sz w:val="10"/>
          <w:szCs w:val="10"/>
        </w:rPr>
      </w:pPr>
    </w:p>
    <w:p w:rsidR="000647D1" w:rsidRPr="00802440" w:rsidRDefault="00A50C51" w:rsidP="006B2645">
      <w:pPr>
        <w:tabs>
          <w:tab w:val="left" w:pos="5245"/>
        </w:tabs>
        <w:spacing w:line="276" w:lineRule="auto"/>
        <w:ind w:left="4820" w:firstLine="850"/>
        <w:rPr>
          <w:b/>
          <w:i/>
        </w:rPr>
      </w:pPr>
      <w:r w:rsidRPr="00802440">
        <w:rPr>
          <w:b/>
          <w:i/>
        </w:rPr>
        <w:t>Маклакову С.А.</w:t>
      </w:r>
    </w:p>
    <w:p w:rsidR="00272484" w:rsidRPr="006B2645" w:rsidRDefault="00272484" w:rsidP="00A13546">
      <w:pPr>
        <w:spacing w:line="276" w:lineRule="auto"/>
        <w:rPr>
          <w:sz w:val="20"/>
        </w:rPr>
      </w:pPr>
    </w:p>
    <w:p w:rsidR="00B51EAE" w:rsidRDefault="00A13546" w:rsidP="00A13546">
      <w:pPr>
        <w:spacing w:line="276" w:lineRule="auto"/>
      </w:pPr>
      <w:r w:rsidRPr="00AA68B9">
        <w:t>Исх № ____ от __________20___г.</w:t>
      </w:r>
    </w:p>
    <w:p w:rsidR="00AC7795" w:rsidRPr="006B2645" w:rsidRDefault="00AC7795" w:rsidP="00A13546">
      <w:pPr>
        <w:spacing w:line="276" w:lineRule="auto"/>
        <w:rPr>
          <w:sz w:val="20"/>
        </w:rPr>
      </w:pPr>
    </w:p>
    <w:p w:rsidR="00AA4C02" w:rsidRPr="00802440" w:rsidRDefault="00802440" w:rsidP="00830961">
      <w:pPr>
        <w:jc w:val="center"/>
        <w:rPr>
          <w:b/>
        </w:rPr>
      </w:pPr>
      <w:r w:rsidRPr="00802440">
        <w:rPr>
          <w:b/>
        </w:rPr>
        <w:t>ЗАЯВЛЕНИЕ</w:t>
      </w:r>
    </w:p>
    <w:p w:rsidR="00AC7795" w:rsidRPr="00AC7795" w:rsidRDefault="0098059C" w:rsidP="00802440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C7795">
        <w:rPr>
          <w:b/>
        </w:rPr>
        <w:t>о подключении (технологическом присоединении)</w:t>
      </w:r>
      <w:r w:rsidR="00AC7795" w:rsidRPr="00AC7795">
        <w:rPr>
          <w:b/>
        </w:rPr>
        <w:t xml:space="preserve"> </w:t>
      </w:r>
      <w:r w:rsidRPr="00AC7795">
        <w:rPr>
          <w:b/>
        </w:rPr>
        <w:t xml:space="preserve">к централизованной системе </w:t>
      </w:r>
    </w:p>
    <w:p w:rsidR="0098059C" w:rsidRPr="00AC7795" w:rsidRDefault="0098059C" w:rsidP="00802440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AC7795">
        <w:rPr>
          <w:b/>
        </w:rPr>
        <w:t>холодного водоснабжения и (или) водоотведения</w:t>
      </w:r>
    </w:p>
    <w:p w:rsidR="00AC7795" w:rsidRPr="001C3D23" w:rsidRDefault="00AC7795" w:rsidP="00361E4A">
      <w:pPr>
        <w:rPr>
          <w:b/>
          <w:sz w:val="32"/>
        </w:rPr>
      </w:pPr>
    </w:p>
    <w:p w:rsidR="00AA4C02" w:rsidRPr="00AA68B9" w:rsidRDefault="00AA4C02" w:rsidP="00802440">
      <w:pPr>
        <w:spacing w:line="260" w:lineRule="exact"/>
        <w:ind w:firstLine="709"/>
        <w:jc w:val="both"/>
      </w:pPr>
      <w:r w:rsidRPr="00AA68B9">
        <w:t xml:space="preserve">Прошу заключить договор о подключении (технологическом присоединении) к централизованной системе холодного водоснабжения и (или) водоотведения объекта капитального </w:t>
      </w:r>
    </w:p>
    <w:p w:rsidR="00AA4C02" w:rsidRPr="00830961" w:rsidRDefault="00AA4C02" w:rsidP="00AA4C02">
      <w:pPr>
        <w:spacing w:line="276" w:lineRule="auto"/>
        <w:ind w:left="4955" w:firstLine="1"/>
        <w:jc w:val="both"/>
        <w:rPr>
          <w:i/>
        </w:rPr>
      </w:pPr>
      <w:r w:rsidRPr="00830961">
        <w:rPr>
          <w:i/>
          <w:vertAlign w:val="superscript"/>
        </w:rPr>
        <w:t>(нужное подчеркнуть)</w:t>
      </w:r>
    </w:p>
    <w:p w:rsidR="00AA4C02" w:rsidRPr="00AA68B9" w:rsidRDefault="00AA4C02" w:rsidP="00AA4C02">
      <w:pPr>
        <w:spacing w:line="276" w:lineRule="auto"/>
        <w:jc w:val="both"/>
      </w:pPr>
      <w:r w:rsidRPr="00AA68B9">
        <w:t>строительства _____________________________________________________________________</w:t>
      </w:r>
    </w:p>
    <w:p w:rsidR="00AA4C02" w:rsidRPr="00830961" w:rsidRDefault="00AA4C02" w:rsidP="00AA4C02">
      <w:pPr>
        <w:spacing w:line="276" w:lineRule="auto"/>
        <w:ind w:firstLine="709"/>
        <w:jc w:val="center"/>
        <w:rPr>
          <w:i/>
          <w:vertAlign w:val="superscript"/>
        </w:rPr>
      </w:pPr>
      <w:r w:rsidRPr="00830961">
        <w:rPr>
          <w:i/>
          <w:vertAlign w:val="superscript"/>
        </w:rPr>
        <w:t>(вид объекта (жилой дом, офис, застройка</w:t>
      </w:r>
      <w:r w:rsidRPr="00DE5161">
        <w:rPr>
          <w:i/>
          <w:vertAlign w:val="superscript"/>
        </w:rPr>
        <w:t>, павильон</w:t>
      </w:r>
      <w:r w:rsidR="001F055B">
        <w:rPr>
          <w:i/>
          <w:vertAlign w:val="superscript"/>
        </w:rPr>
        <w:t xml:space="preserve"> и т.д.), высота и этажность здания)</w:t>
      </w:r>
    </w:p>
    <w:p w:rsidR="00AA4C02" w:rsidRPr="00AA68B9" w:rsidRDefault="00AA4C02" w:rsidP="00AA4C02">
      <w:pPr>
        <w:spacing w:line="276" w:lineRule="auto"/>
        <w:jc w:val="both"/>
      </w:pPr>
      <w:r w:rsidRPr="00AA68B9">
        <w:t>Расположенного по адресу:__________________________________________________________</w:t>
      </w:r>
    </w:p>
    <w:p w:rsidR="00AA4C02" w:rsidRPr="00830961" w:rsidRDefault="00361E4A" w:rsidP="00AA4C02">
      <w:pPr>
        <w:jc w:val="center"/>
        <w:rPr>
          <w:b/>
          <w:i/>
        </w:rPr>
      </w:pPr>
      <w:r w:rsidRPr="00830961">
        <w:rPr>
          <w:i/>
        </w:rPr>
        <w:t xml:space="preserve">        </w:t>
      </w:r>
      <w:r w:rsidR="00AA4C02" w:rsidRPr="00830961">
        <w:rPr>
          <w:i/>
        </w:rPr>
        <w:t xml:space="preserve"> </w:t>
      </w:r>
      <w:r w:rsidR="00AA4C02" w:rsidRPr="00830961">
        <w:rPr>
          <w:i/>
          <w:vertAlign w:val="superscript"/>
        </w:rPr>
        <w:t xml:space="preserve">(город, улица, </w:t>
      </w:r>
      <w:r w:rsidR="00BC3CD9" w:rsidRPr="00830961">
        <w:rPr>
          <w:i/>
          <w:vertAlign w:val="superscript"/>
        </w:rPr>
        <w:t xml:space="preserve">№  </w:t>
      </w:r>
      <w:r w:rsidR="007F1BD4">
        <w:rPr>
          <w:i/>
          <w:vertAlign w:val="superscript"/>
        </w:rPr>
        <w:t>дома (з</w:t>
      </w:r>
      <w:r w:rsidR="00AA4C02" w:rsidRPr="00830961">
        <w:rPr>
          <w:i/>
          <w:vertAlign w:val="superscript"/>
        </w:rPr>
        <w:t>емельного участка</w:t>
      </w:r>
      <w:r w:rsidR="007F1BD4">
        <w:rPr>
          <w:i/>
          <w:vertAlign w:val="superscript"/>
        </w:rPr>
        <w:t>)</w:t>
      </w:r>
      <w:r w:rsidR="00AA4C02" w:rsidRPr="00830961">
        <w:rPr>
          <w:i/>
          <w:vertAlign w:val="superscript"/>
        </w:rPr>
        <w:t>)</w:t>
      </w:r>
    </w:p>
    <w:p w:rsidR="00B029A3" w:rsidRDefault="00B029A3" w:rsidP="00B029A3">
      <w:r w:rsidRPr="00361E4A">
        <w:t>Сведения о заявителе:</w:t>
      </w:r>
      <w:r w:rsidR="00361E4A" w:rsidRPr="00361E4A">
        <w:t xml:space="preserve"> </w:t>
      </w:r>
      <w:r w:rsidR="00361E4A">
        <w:t>________________________________________________________________</w:t>
      </w:r>
    </w:p>
    <w:p w:rsidR="00830961" w:rsidRPr="006B2645" w:rsidRDefault="00830961" w:rsidP="00B029A3">
      <w:pPr>
        <w:rPr>
          <w:sz w:val="8"/>
        </w:rPr>
      </w:pPr>
    </w:p>
    <w:p w:rsidR="00361E4A" w:rsidRDefault="00361E4A" w:rsidP="00B029A3">
      <w:r>
        <w:t>____________________________________________________________________________________</w:t>
      </w:r>
    </w:p>
    <w:p w:rsidR="00830961" w:rsidRPr="006B2645" w:rsidRDefault="00830961" w:rsidP="00B029A3">
      <w:pPr>
        <w:rPr>
          <w:sz w:val="8"/>
        </w:rPr>
      </w:pPr>
    </w:p>
    <w:p w:rsidR="00BC3CD9" w:rsidRDefault="00BC3CD9" w:rsidP="00B029A3">
      <w:r>
        <w:t>____________________________________________________________________________________</w:t>
      </w:r>
    </w:p>
    <w:p w:rsidR="00361E4A" w:rsidRPr="00361E4A" w:rsidRDefault="00361E4A" w:rsidP="00B029A3">
      <w:pPr>
        <w:rPr>
          <w:sz w:val="8"/>
        </w:rPr>
      </w:pPr>
    </w:p>
    <w:p w:rsidR="00B029A3" w:rsidRPr="00830961" w:rsidRDefault="00BC3CD9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</w:rPr>
        <w:t>(</w:t>
      </w:r>
      <w:r w:rsidR="00B029A3" w:rsidRPr="00830961">
        <w:rPr>
          <w:i/>
          <w:sz w:val="20"/>
          <w:szCs w:val="20"/>
          <w:u w:val="single"/>
        </w:rPr>
        <w:t>для органов государственной власти и местного са</w:t>
      </w:r>
      <w:r w:rsidR="00774BD0" w:rsidRPr="00830961">
        <w:rPr>
          <w:i/>
          <w:sz w:val="20"/>
          <w:szCs w:val="20"/>
          <w:u w:val="single"/>
        </w:rPr>
        <w:t>моуправления</w:t>
      </w:r>
      <w:r w:rsidR="00774BD0" w:rsidRPr="00830961">
        <w:rPr>
          <w:i/>
          <w:sz w:val="20"/>
          <w:szCs w:val="20"/>
        </w:rPr>
        <w:t xml:space="preserve"> - полное и </w:t>
      </w:r>
      <w:r w:rsidR="00B029A3" w:rsidRPr="00830961">
        <w:rPr>
          <w:i/>
          <w:sz w:val="20"/>
          <w:szCs w:val="20"/>
        </w:rPr>
        <w:t>сокращенное наименование органа, реквизиты</w:t>
      </w:r>
      <w:r w:rsidR="00774BD0" w:rsidRPr="00830961">
        <w:rPr>
          <w:i/>
          <w:sz w:val="20"/>
          <w:szCs w:val="20"/>
        </w:rPr>
        <w:t xml:space="preserve"> нормативного правового акта, в </w:t>
      </w:r>
      <w:r w:rsidR="00B029A3" w:rsidRPr="00830961">
        <w:rPr>
          <w:i/>
          <w:sz w:val="20"/>
          <w:szCs w:val="20"/>
        </w:rPr>
        <w:t>соответствии с которым осуществляется деятельность этого органа;</w:t>
      </w:r>
    </w:p>
    <w:p w:rsidR="00B029A3" w:rsidRPr="00830961" w:rsidRDefault="00B029A3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  <w:u w:val="single"/>
        </w:rPr>
        <w:t>для юридических лиц</w:t>
      </w:r>
      <w:r w:rsidRPr="00830961">
        <w:rPr>
          <w:i/>
          <w:sz w:val="20"/>
          <w:szCs w:val="20"/>
        </w:rPr>
        <w:t xml:space="preserve"> - полное и сок</w:t>
      </w:r>
      <w:r w:rsidR="00774BD0" w:rsidRPr="00830961">
        <w:rPr>
          <w:i/>
          <w:sz w:val="20"/>
          <w:szCs w:val="20"/>
        </w:rPr>
        <w:t>ращенное наименования, ОГРН</w:t>
      </w:r>
      <w:r w:rsidRPr="00830961">
        <w:rPr>
          <w:i/>
          <w:sz w:val="20"/>
          <w:szCs w:val="20"/>
        </w:rPr>
        <w:t xml:space="preserve"> </w:t>
      </w:r>
      <w:r w:rsidR="00774BD0" w:rsidRPr="00830961">
        <w:rPr>
          <w:i/>
          <w:sz w:val="20"/>
          <w:szCs w:val="20"/>
        </w:rPr>
        <w:t xml:space="preserve">записи в Едином государственном </w:t>
      </w:r>
      <w:r w:rsidRPr="00830961">
        <w:rPr>
          <w:i/>
          <w:sz w:val="20"/>
          <w:szCs w:val="20"/>
        </w:rPr>
        <w:t xml:space="preserve">реестре юридических лиц, </w:t>
      </w:r>
      <w:r w:rsidR="00774BD0" w:rsidRPr="00830961">
        <w:rPr>
          <w:i/>
          <w:sz w:val="20"/>
          <w:szCs w:val="20"/>
        </w:rPr>
        <w:t>ИНН</w:t>
      </w:r>
      <w:r w:rsidRPr="00830961">
        <w:rPr>
          <w:i/>
          <w:sz w:val="20"/>
          <w:szCs w:val="20"/>
        </w:rPr>
        <w:t>;</w:t>
      </w:r>
    </w:p>
    <w:p w:rsidR="00B029A3" w:rsidRPr="00830961" w:rsidRDefault="00B029A3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  <w:u w:val="single"/>
        </w:rPr>
        <w:t>для индивидуальных предприним</w:t>
      </w:r>
      <w:r w:rsidR="00774BD0" w:rsidRPr="00830961">
        <w:rPr>
          <w:i/>
          <w:sz w:val="20"/>
          <w:szCs w:val="20"/>
          <w:u w:val="single"/>
        </w:rPr>
        <w:t>ателей</w:t>
      </w:r>
      <w:r w:rsidR="00774BD0" w:rsidRPr="00830961">
        <w:rPr>
          <w:i/>
          <w:sz w:val="20"/>
          <w:szCs w:val="20"/>
        </w:rPr>
        <w:t xml:space="preserve"> - наименование, ОГРН записи в </w:t>
      </w:r>
      <w:r w:rsidRPr="00830961">
        <w:rPr>
          <w:i/>
          <w:sz w:val="20"/>
          <w:szCs w:val="20"/>
        </w:rPr>
        <w:t>Едином государственном</w:t>
      </w:r>
      <w:r w:rsidR="00774BD0" w:rsidRPr="00830961">
        <w:rPr>
          <w:i/>
          <w:sz w:val="20"/>
          <w:szCs w:val="20"/>
        </w:rPr>
        <w:t xml:space="preserve"> </w:t>
      </w:r>
      <w:r w:rsidRPr="00830961">
        <w:rPr>
          <w:i/>
          <w:sz w:val="20"/>
          <w:szCs w:val="20"/>
        </w:rPr>
        <w:t xml:space="preserve">реестре индивидуальных предпринимателей, </w:t>
      </w:r>
      <w:r w:rsidR="00774BD0" w:rsidRPr="00830961">
        <w:rPr>
          <w:i/>
          <w:sz w:val="20"/>
          <w:szCs w:val="20"/>
        </w:rPr>
        <w:t>ИНН</w:t>
      </w:r>
      <w:r w:rsidRPr="00830961">
        <w:rPr>
          <w:i/>
          <w:sz w:val="20"/>
          <w:szCs w:val="20"/>
        </w:rPr>
        <w:t>;</w:t>
      </w:r>
    </w:p>
    <w:p w:rsidR="00B029A3" w:rsidRPr="00830961" w:rsidRDefault="00B029A3" w:rsidP="001F055B">
      <w:pPr>
        <w:autoSpaceDE w:val="0"/>
        <w:autoSpaceDN w:val="0"/>
        <w:adjustRightInd w:val="0"/>
        <w:jc w:val="both"/>
        <w:rPr>
          <w:i/>
        </w:rPr>
      </w:pPr>
      <w:r w:rsidRPr="00830961">
        <w:rPr>
          <w:i/>
          <w:sz w:val="20"/>
          <w:szCs w:val="20"/>
          <w:u w:val="single"/>
        </w:rPr>
        <w:t>для физических лиц</w:t>
      </w:r>
      <w:r w:rsidRPr="00830961">
        <w:rPr>
          <w:i/>
          <w:sz w:val="20"/>
          <w:szCs w:val="20"/>
        </w:rPr>
        <w:t xml:space="preserve"> - фамилия, имя, отче</w:t>
      </w:r>
      <w:r w:rsidR="00774BD0" w:rsidRPr="00830961">
        <w:rPr>
          <w:i/>
          <w:sz w:val="20"/>
          <w:szCs w:val="20"/>
        </w:rPr>
        <w:t xml:space="preserve">ство (последнее - при наличии), </w:t>
      </w:r>
      <w:r w:rsidRPr="00830961">
        <w:rPr>
          <w:i/>
          <w:sz w:val="20"/>
          <w:szCs w:val="20"/>
        </w:rPr>
        <w:t>данные паспорта или иного документа, удо</w:t>
      </w:r>
      <w:r w:rsidR="00774BD0" w:rsidRPr="00830961">
        <w:rPr>
          <w:i/>
          <w:sz w:val="20"/>
          <w:szCs w:val="20"/>
        </w:rPr>
        <w:t>стоверяющего личность, ИНН</w:t>
      </w:r>
      <w:r w:rsidRPr="00830961">
        <w:rPr>
          <w:i/>
          <w:sz w:val="20"/>
          <w:szCs w:val="20"/>
        </w:rPr>
        <w:t xml:space="preserve">, </w:t>
      </w:r>
      <w:r w:rsidR="00774BD0" w:rsidRPr="00830961">
        <w:rPr>
          <w:i/>
          <w:sz w:val="20"/>
          <w:szCs w:val="20"/>
        </w:rPr>
        <w:t>СНИЛС</w:t>
      </w:r>
      <w:r w:rsidR="00BC3CD9" w:rsidRPr="00830961">
        <w:rPr>
          <w:i/>
          <w:sz w:val="20"/>
          <w:szCs w:val="20"/>
        </w:rPr>
        <w:t>).</w:t>
      </w:r>
    </w:p>
    <w:p w:rsidR="00830961" w:rsidRPr="006B2645" w:rsidRDefault="00830961" w:rsidP="00361E4A">
      <w:pPr>
        <w:rPr>
          <w:sz w:val="22"/>
        </w:rPr>
      </w:pPr>
    </w:p>
    <w:p w:rsidR="00361E4A" w:rsidRDefault="00B029A3" w:rsidP="00361E4A">
      <w:r w:rsidRPr="00361E4A">
        <w:t>Контактные данные заявителя</w:t>
      </w:r>
      <w:r w:rsidR="00361E4A" w:rsidRPr="00361E4A">
        <w:t xml:space="preserve"> </w:t>
      </w:r>
      <w:r w:rsidR="00361E4A">
        <w:t>_________________________________________________________</w:t>
      </w:r>
    </w:p>
    <w:p w:rsidR="00361E4A" w:rsidRPr="00361E4A" w:rsidRDefault="00361E4A" w:rsidP="00361E4A">
      <w:r>
        <w:t>___________________________________________________________________________________</w:t>
      </w:r>
    </w:p>
    <w:p w:rsidR="00361E4A" w:rsidRPr="00361E4A" w:rsidRDefault="00361E4A" w:rsidP="00B51EAE">
      <w:pPr>
        <w:autoSpaceDE w:val="0"/>
        <w:autoSpaceDN w:val="0"/>
        <w:adjustRightInd w:val="0"/>
        <w:rPr>
          <w:sz w:val="8"/>
          <w:szCs w:val="20"/>
        </w:rPr>
      </w:pPr>
    </w:p>
    <w:p w:rsidR="00830961" w:rsidRPr="00830961" w:rsidRDefault="00830961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  <w:u w:val="single"/>
        </w:rPr>
        <w:t>(</w:t>
      </w:r>
      <w:r w:rsidR="00B029A3" w:rsidRPr="00830961">
        <w:rPr>
          <w:i/>
          <w:sz w:val="20"/>
          <w:szCs w:val="20"/>
          <w:u w:val="single"/>
        </w:rPr>
        <w:t xml:space="preserve">для органов государственной власти и </w:t>
      </w:r>
      <w:r w:rsidR="00B51EAE" w:rsidRPr="00830961">
        <w:rPr>
          <w:i/>
          <w:sz w:val="20"/>
          <w:szCs w:val="20"/>
          <w:u w:val="single"/>
        </w:rPr>
        <w:t>местного самоуправления</w:t>
      </w:r>
      <w:r w:rsidR="00B51EAE" w:rsidRPr="00830961">
        <w:rPr>
          <w:i/>
          <w:sz w:val="20"/>
          <w:szCs w:val="20"/>
        </w:rPr>
        <w:t xml:space="preserve"> – место </w:t>
      </w:r>
      <w:r w:rsidR="00B029A3" w:rsidRPr="00830961">
        <w:rPr>
          <w:i/>
          <w:sz w:val="20"/>
          <w:szCs w:val="20"/>
        </w:rPr>
        <w:t>нахожде</w:t>
      </w:r>
      <w:r w:rsidR="00B51EAE" w:rsidRPr="00830961">
        <w:rPr>
          <w:i/>
          <w:sz w:val="20"/>
          <w:szCs w:val="20"/>
        </w:rPr>
        <w:t xml:space="preserve">ния, почтовый адрес, контактный </w:t>
      </w:r>
      <w:r w:rsidR="00B029A3" w:rsidRPr="00830961">
        <w:rPr>
          <w:i/>
          <w:sz w:val="20"/>
          <w:szCs w:val="20"/>
        </w:rPr>
        <w:t>телефон, адрес электронной почты</w:t>
      </w:r>
      <w:r w:rsidRPr="00830961">
        <w:rPr>
          <w:i/>
          <w:sz w:val="20"/>
          <w:szCs w:val="20"/>
        </w:rPr>
        <w:t>;</w:t>
      </w:r>
    </w:p>
    <w:p w:rsidR="00830961" w:rsidRPr="00830961" w:rsidRDefault="00B029A3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  <w:u w:val="single"/>
        </w:rPr>
        <w:t>для юридических лиц</w:t>
      </w:r>
      <w:r w:rsidRPr="00830961">
        <w:rPr>
          <w:i/>
          <w:sz w:val="20"/>
          <w:szCs w:val="20"/>
        </w:rPr>
        <w:t xml:space="preserve"> - место нахождения и адр</w:t>
      </w:r>
      <w:r w:rsidR="00B51EAE" w:rsidRPr="00830961">
        <w:rPr>
          <w:i/>
          <w:sz w:val="20"/>
          <w:szCs w:val="20"/>
        </w:rPr>
        <w:t xml:space="preserve">ес, указанные в Едином </w:t>
      </w:r>
      <w:r w:rsidRPr="00830961">
        <w:rPr>
          <w:i/>
          <w:sz w:val="20"/>
          <w:szCs w:val="20"/>
        </w:rPr>
        <w:t>государст</w:t>
      </w:r>
      <w:r w:rsidR="00B51EAE" w:rsidRPr="00830961">
        <w:rPr>
          <w:i/>
          <w:sz w:val="20"/>
          <w:szCs w:val="20"/>
        </w:rPr>
        <w:t xml:space="preserve">венном реестре юридических лиц, </w:t>
      </w:r>
      <w:r w:rsidRPr="00830961">
        <w:rPr>
          <w:i/>
          <w:sz w:val="20"/>
          <w:szCs w:val="20"/>
        </w:rPr>
        <w:t>почтовый адрес, фактический адрес,</w:t>
      </w:r>
      <w:r w:rsidR="00361E4A" w:rsidRPr="00830961">
        <w:rPr>
          <w:i/>
          <w:sz w:val="20"/>
          <w:szCs w:val="20"/>
        </w:rPr>
        <w:t xml:space="preserve"> </w:t>
      </w:r>
      <w:r w:rsidRPr="00830961">
        <w:rPr>
          <w:i/>
          <w:sz w:val="20"/>
          <w:szCs w:val="20"/>
        </w:rPr>
        <w:t>контактный телефон, адрес электр</w:t>
      </w:r>
      <w:r w:rsidR="00B51EAE" w:rsidRPr="00830961">
        <w:rPr>
          <w:i/>
          <w:sz w:val="20"/>
          <w:szCs w:val="20"/>
        </w:rPr>
        <w:t>онной поч</w:t>
      </w:r>
      <w:r w:rsidR="00830961" w:rsidRPr="00830961">
        <w:rPr>
          <w:i/>
          <w:sz w:val="20"/>
          <w:szCs w:val="20"/>
        </w:rPr>
        <w:t>ты;</w:t>
      </w:r>
    </w:p>
    <w:p w:rsidR="00830961" w:rsidRPr="00830961" w:rsidRDefault="00B51EAE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  <w:u w:val="single"/>
        </w:rPr>
        <w:t xml:space="preserve">для индивидуальных </w:t>
      </w:r>
      <w:r w:rsidR="00B029A3" w:rsidRPr="00830961">
        <w:rPr>
          <w:i/>
          <w:sz w:val="20"/>
          <w:szCs w:val="20"/>
          <w:u w:val="single"/>
        </w:rPr>
        <w:t>предпринимателей</w:t>
      </w:r>
      <w:r w:rsidR="00B029A3" w:rsidRPr="00830961">
        <w:rPr>
          <w:i/>
          <w:sz w:val="20"/>
          <w:szCs w:val="20"/>
        </w:rPr>
        <w:t xml:space="preserve"> - адрес регистрации по месту жительства, почтовый адрес,</w:t>
      </w:r>
      <w:r w:rsidR="00361E4A" w:rsidRPr="00830961">
        <w:rPr>
          <w:i/>
          <w:sz w:val="20"/>
          <w:szCs w:val="20"/>
        </w:rPr>
        <w:t xml:space="preserve"> </w:t>
      </w:r>
      <w:r w:rsidR="00B029A3" w:rsidRPr="00830961">
        <w:rPr>
          <w:i/>
          <w:sz w:val="20"/>
          <w:szCs w:val="20"/>
        </w:rPr>
        <w:t>контактный телефон, адрес электронной по</w:t>
      </w:r>
      <w:r w:rsidR="00830961" w:rsidRPr="00830961">
        <w:rPr>
          <w:i/>
          <w:sz w:val="20"/>
          <w:szCs w:val="20"/>
        </w:rPr>
        <w:t>чты;</w:t>
      </w:r>
    </w:p>
    <w:p w:rsidR="00B029A3" w:rsidRPr="00830961" w:rsidRDefault="00B51EAE" w:rsidP="001F055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30961">
        <w:rPr>
          <w:i/>
          <w:sz w:val="20"/>
          <w:szCs w:val="20"/>
          <w:u w:val="single"/>
        </w:rPr>
        <w:t>для физических лиц</w:t>
      </w:r>
      <w:r w:rsidRPr="00830961">
        <w:rPr>
          <w:i/>
          <w:sz w:val="20"/>
          <w:szCs w:val="20"/>
        </w:rPr>
        <w:t xml:space="preserve"> – адрес </w:t>
      </w:r>
      <w:r w:rsidR="00B029A3" w:rsidRPr="00830961">
        <w:rPr>
          <w:i/>
          <w:sz w:val="20"/>
          <w:szCs w:val="20"/>
        </w:rPr>
        <w:t>регистрации по месту жительства, почтовый а</w:t>
      </w:r>
      <w:r w:rsidR="00361E4A" w:rsidRPr="00830961">
        <w:rPr>
          <w:i/>
          <w:sz w:val="20"/>
          <w:szCs w:val="20"/>
        </w:rPr>
        <w:t xml:space="preserve">дрес, </w:t>
      </w:r>
      <w:r w:rsidRPr="00830961">
        <w:rPr>
          <w:i/>
          <w:sz w:val="20"/>
          <w:szCs w:val="20"/>
        </w:rPr>
        <w:t xml:space="preserve">контактный телефон, адрес </w:t>
      </w:r>
      <w:r w:rsidR="00B029A3" w:rsidRPr="00830961">
        <w:rPr>
          <w:i/>
          <w:sz w:val="20"/>
          <w:szCs w:val="20"/>
        </w:rPr>
        <w:t>электронной почты)</w:t>
      </w:r>
      <w:r w:rsidR="00830961" w:rsidRPr="00830961">
        <w:rPr>
          <w:i/>
          <w:sz w:val="20"/>
          <w:szCs w:val="20"/>
        </w:rPr>
        <w:t>.</w:t>
      </w:r>
    </w:p>
    <w:p w:rsidR="00A36C5D" w:rsidRPr="006B2645" w:rsidRDefault="00A36C5D" w:rsidP="00B029A3">
      <w:pPr>
        <w:autoSpaceDE w:val="0"/>
        <w:autoSpaceDN w:val="0"/>
        <w:adjustRightInd w:val="0"/>
        <w:rPr>
          <w:sz w:val="20"/>
        </w:rPr>
      </w:pPr>
    </w:p>
    <w:p w:rsidR="00B029A3" w:rsidRDefault="00B029A3" w:rsidP="00B029A3">
      <w:pPr>
        <w:pBdr>
          <w:bottom w:val="single" w:sz="12" w:space="1" w:color="auto"/>
        </w:pBdr>
      </w:pPr>
      <w:r w:rsidRPr="00361E4A">
        <w:t>Основание для заключения договора о подключении</w:t>
      </w:r>
      <w:r w:rsidR="00272484">
        <w:t xml:space="preserve"> ___________________________________</w:t>
      </w:r>
      <w:r w:rsidR="00DE5161">
        <w:t>___</w:t>
      </w:r>
      <w:r w:rsidR="00272484">
        <w:t>_</w:t>
      </w:r>
    </w:p>
    <w:p w:rsidR="00802440" w:rsidRPr="00361E4A" w:rsidRDefault="00802440" w:rsidP="00B029A3">
      <w:pPr>
        <w:pBdr>
          <w:bottom w:val="single" w:sz="12" w:space="1" w:color="auto"/>
        </w:pBdr>
      </w:pPr>
    </w:p>
    <w:p w:rsidR="007F1BD4" w:rsidRPr="00802440" w:rsidRDefault="00D24E7B" w:rsidP="00802440">
      <w:pPr>
        <w:jc w:val="center"/>
        <w:rPr>
          <w:i/>
          <w:spacing w:val="-4"/>
          <w:sz w:val="20"/>
          <w:szCs w:val="20"/>
        </w:rPr>
      </w:pPr>
      <w:r w:rsidRPr="00802440">
        <w:rPr>
          <w:i/>
          <w:spacing w:val="-4"/>
          <w:sz w:val="20"/>
          <w:szCs w:val="20"/>
        </w:rPr>
        <w:t>(подключение объекта, ранее не подключенного к централизованным системам</w:t>
      </w:r>
      <w:r w:rsidRPr="00802440">
        <w:rPr>
          <w:spacing w:val="-4"/>
        </w:rPr>
        <w:t xml:space="preserve"> </w:t>
      </w:r>
      <w:r w:rsidRPr="00802440">
        <w:rPr>
          <w:i/>
          <w:spacing w:val="-4"/>
          <w:sz w:val="20"/>
          <w:szCs w:val="20"/>
        </w:rPr>
        <w:t>холодного водоснабжения и (или) водоотведения</w:t>
      </w:r>
      <w:r w:rsidR="007F1BD4" w:rsidRPr="00802440">
        <w:rPr>
          <w:i/>
          <w:spacing w:val="-4"/>
          <w:sz w:val="20"/>
          <w:szCs w:val="20"/>
        </w:rPr>
        <w:t>;</w:t>
      </w:r>
      <w:r w:rsidR="00DE5161" w:rsidRPr="00802440">
        <w:rPr>
          <w:i/>
          <w:spacing w:val="-4"/>
          <w:sz w:val="20"/>
          <w:szCs w:val="20"/>
        </w:rPr>
        <w:t xml:space="preserve">  </w:t>
      </w:r>
      <w:r w:rsidRPr="00802440">
        <w:rPr>
          <w:i/>
          <w:spacing w:val="-4"/>
          <w:sz w:val="20"/>
          <w:szCs w:val="20"/>
        </w:rPr>
        <w:t>перераспределение высвобождаемой подключенной мощ</w:t>
      </w:r>
      <w:r w:rsidR="007F1BD4" w:rsidRPr="00802440">
        <w:rPr>
          <w:i/>
          <w:spacing w:val="-4"/>
          <w:sz w:val="20"/>
          <w:szCs w:val="20"/>
        </w:rPr>
        <w:t>ности (нагрузки);</w:t>
      </w:r>
      <w:r w:rsidRPr="00802440">
        <w:rPr>
          <w:i/>
          <w:spacing w:val="-4"/>
          <w:sz w:val="20"/>
          <w:szCs w:val="20"/>
        </w:rPr>
        <w:t xml:space="preserve"> </w:t>
      </w:r>
      <w:r w:rsidR="00DE5161" w:rsidRPr="00802440">
        <w:rPr>
          <w:i/>
          <w:spacing w:val="-4"/>
          <w:sz w:val="20"/>
          <w:szCs w:val="20"/>
        </w:rPr>
        <w:t xml:space="preserve"> </w:t>
      </w:r>
      <w:r w:rsidRPr="00802440">
        <w:rPr>
          <w:i/>
          <w:spacing w:val="-4"/>
          <w:sz w:val="20"/>
          <w:szCs w:val="20"/>
        </w:rPr>
        <w:t>увеличение подключенной мощности (нагрузки) ранее подключенного объекта</w:t>
      </w:r>
      <w:r w:rsidR="007F1BD4" w:rsidRPr="00802440">
        <w:rPr>
          <w:i/>
          <w:spacing w:val="-4"/>
          <w:sz w:val="20"/>
          <w:szCs w:val="20"/>
        </w:rPr>
        <w:t>;</w:t>
      </w:r>
      <w:r w:rsidR="00DE5161" w:rsidRPr="00802440">
        <w:rPr>
          <w:i/>
          <w:spacing w:val="-4"/>
          <w:sz w:val="20"/>
          <w:szCs w:val="20"/>
        </w:rPr>
        <w:t xml:space="preserve">   </w:t>
      </w:r>
      <w:r w:rsidR="007F1BD4" w:rsidRPr="00802440">
        <w:rPr>
          <w:i/>
          <w:spacing w:val="-4"/>
          <w:sz w:val="20"/>
          <w:szCs w:val="20"/>
        </w:rPr>
        <w:t>реконструкция, модернизация или капитальный ремонт ранее подключенного объекта, при которых не осуществляется увеличение подключенной мощности (нагрузки), но требуется строительство (реконструкция) объектов централизованных систем холодного водоснабжения и (или) водоотведения).</w:t>
      </w:r>
    </w:p>
    <w:p w:rsidR="00AD6CDC" w:rsidRPr="00ED05B1" w:rsidRDefault="00AD6CDC" w:rsidP="001F055B">
      <w:pPr>
        <w:spacing w:line="276" w:lineRule="auto"/>
        <w:jc w:val="both"/>
        <w:rPr>
          <w:sz w:val="20"/>
        </w:rPr>
      </w:pPr>
    </w:p>
    <w:p w:rsidR="00DE5161" w:rsidRDefault="00DE5161" w:rsidP="00DE5161">
      <w:pPr>
        <w:autoSpaceDE w:val="0"/>
        <w:autoSpaceDN w:val="0"/>
        <w:adjustRightInd w:val="0"/>
      </w:pPr>
      <w:r w:rsidRPr="00DE5161">
        <w:t>Характеристика земельного участка, на котором располагается</w:t>
      </w:r>
      <w:r>
        <w:t xml:space="preserve"> </w:t>
      </w:r>
      <w:r w:rsidRPr="00DE5161">
        <w:t>подключаемый объект</w:t>
      </w:r>
    </w:p>
    <w:p w:rsidR="00DE5161" w:rsidRDefault="00DE5161" w:rsidP="00DE5161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DE5161" w:rsidRDefault="00DE5161" w:rsidP="001F055B">
      <w:pPr>
        <w:autoSpaceDE w:val="0"/>
        <w:autoSpaceDN w:val="0"/>
        <w:adjustRightInd w:val="0"/>
        <w:jc w:val="center"/>
        <w:rPr>
          <w:i/>
          <w:vertAlign w:val="superscript"/>
        </w:rPr>
      </w:pPr>
      <w:r w:rsidRPr="00DE5161">
        <w:rPr>
          <w:i/>
          <w:vertAlign w:val="superscript"/>
        </w:rPr>
        <w:t>(площадь, кадастровый номер, вид разрешенного использования)</w:t>
      </w:r>
    </w:p>
    <w:p w:rsidR="00AC7795" w:rsidRPr="00AC7795" w:rsidRDefault="00AC7795" w:rsidP="001F055B">
      <w:pPr>
        <w:autoSpaceDE w:val="0"/>
        <w:autoSpaceDN w:val="0"/>
        <w:adjustRightInd w:val="0"/>
        <w:jc w:val="center"/>
        <w:rPr>
          <w:i/>
          <w:sz w:val="16"/>
          <w:vertAlign w:val="superscript"/>
        </w:rPr>
      </w:pPr>
    </w:p>
    <w:p w:rsidR="008E3830" w:rsidRDefault="008119FA" w:rsidP="008E3830">
      <w:pPr>
        <w:spacing w:line="276" w:lineRule="auto"/>
        <w:jc w:val="both"/>
      </w:pPr>
      <w:r w:rsidRPr="00AA68B9">
        <w:t xml:space="preserve">Правовые основания владения  и (или) пользования земельным </w:t>
      </w:r>
      <w:r w:rsidR="000648FE" w:rsidRPr="00AA68B9">
        <w:t>участком</w:t>
      </w:r>
      <w:r w:rsidR="008E3830" w:rsidRPr="00AA68B9">
        <w:t>_____________</w:t>
      </w:r>
      <w:r w:rsidR="00724B9A" w:rsidRPr="00AA68B9">
        <w:t>______</w:t>
      </w:r>
      <w:r w:rsidR="008E3830" w:rsidRPr="00AA68B9">
        <w:t>_</w:t>
      </w:r>
      <w:r w:rsidR="001F055B">
        <w:t>__</w:t>
      </w:r>
    </w:p>
    <w:p w:rsidR="00124A22" w:rsidRPr="006B2645" w:rsidRDefault="00124A22" w:rsidP="008E3830">
      <w:pPr>
        <w:spacing w:line="276" w:lineRule="auto"/>
        <w:jc w:val="both"/>
        <w:rPr>
          <w:sz w:val="4"/>
        </w:rPr>
      </w:pPr>
    </w:p>
    <w:p w:rsidR="00A30408" w:rsidRPr="00AA68B9" w:rsidRDefault="008119FA" w:rsidP="008E3830">
      <w:pPr>
        <w:spacing w:line="276" w:lineRule="auto"/>
        <w:jc w:val="both"/>
      </w:pPr>
      <w:r w:rsidRPr="00AA68B9">
        <w:t>____________________</w:t>
      </w:r>
      <w:r w:rsidR="000648FE" w:rsidRPr="00AA68B9">
        <w:t>_________________________________________</w:t>
      </w:r>
      <w:r w:rsidRPr="00AA68B9">
        <w:t>_</w:t>
      </w:r>
      <w:r w:rsidR="008E3830" w:rsidRPr="00AA68B9">
        <w:t>___________</w:t>
      </w:r>
      <w:r w:rsidR="00724B9A" w:rsidRPr="00AA68B9">
        <w:t>____</w:t>
      </w:r>
      <w:r w:rsidR="008E3830" w:rsidRPr="00AA68B9">
        <w:t>_</w:t>
      </w:r>
      <w:r w:rsidR="001F055B">
        <w:t>____</w:t>
      </w:r>
      <w:r w:rsidR="008E3830" w:rsidRPr="00AA68B9">
        <w:t>_</w:t>
      </w:r>
      <w:r w:rsidR="001F055B">
        <w:t>_</w:t>
      </w:r>
      <w:r w:rsidR="008E3830" w:rsidRPr="00AA68B9">
        <w:t>_</w:t>
      </w:r>
    </w:p>
    <w:p w:rsidR="008E3830" w:rsidRPr="00AA68B9" w:rsidRDefault="00AA67BA" w:rsidP="008E3830">
      <w:pPr>
        <w:spacing w:line="276" w:lineRule="auto"/>
        <w:jc w:val="both"/>
      </w:pPr>
      <w:r w:rsidRPr="00AA68B9">
        <w:t>К сети водоснабжения подключился (не подключился)</w:t>
      </w:r>
      <w:r w:rsidR="002B516E" w:rsidRPr="00AA68B9">
        <w:t>,</w:t>
      </w:r>
      <w:r w:rsidR="006B2645">
        <w:t xml:space="preserve"> </w:t>
      </w:r>
      <w:r w:rsidR="006B2645" w:rsidRPr="00AA68B9">
        <w:t xml:space="preserve">дата подключения </w:t>
      </w:r>
      <w:r w:rsidR="006B2645">
        <w:t>_____________________</w:t>
      </w:r>
    </w:p>
    <w:p w:rsidR="002B516E" w:rsidRPr="006B2645" w:rsidRDefault="006B2645" w:rsidP="002B516E">
      <w:pPr>
        <w:spacing w:line="276" w:lineRule="auto"/>
        <w:ind w:left="2124" w:firstLine="708"/>
        <w:jc w:val="both"/>
        <w:rPr>
          <w:i/>
        </w:rPr>
      </w:pPr>
      <w:r>
        <w:rPr>
          <w:i/>
          <w:vertAlign w:val="superscript"/>
        </w:rPr>
        <w:t xml:space="preserve">   </w:t>
      </w:r>
      <w:r w:rsidR="002B516E" w:rsidRPr="006B2645">
        <w:rPr>
          <w:i/>
          <w:vertAlign w:val="superscript"/>
        </w:rPr>
        <w:t>(нужное подчеркнуть)</w:t>
      </w:r>
    </w:p>
    <w:p w:rsidR="008E3830" w:rsidRPr="00AA68B9" w:rsidRDefault="00AA67BA" w:rsidP="008E3830">
      <w:pPr>
        <w:spacing w:line="276" w:lineRule="auto"/>
        <w:jc w:val="both"/>
      </w:pPr>
      <w:r w:rsidRPr="00AA68B9">
        <w:t xml:space="preserve">К сети </w:t>
      </w:r>
      <w:r w:rsidR="008119FA" w:rsidRPr="00AA68B9">
        <w:t>водоотведения</w:t>
      </w:r>
      <w:r w:rsidR="002B516E" w:rsidRPr="00AA68B9">
        <w:t xml:space="preserve">  подключился (не подключился),</w:t>
      </w:r>
      <w:r w:rsidR="006B2645">
        <w:t xml:space="preserve"> </w:t>
      </w:r>
      <w:r w:rsidR="006B2645" w:rsidRPr="00AA68B9">
        <w:t>дата подключения</w:t>
      </w:r>
      <w:r w:rsidR="006B2645">
        <w:t xml:space="preserve"> _____________________</w:t>
      </w:r>
    </w:p>
    <w:p w:rsidR="008E3830" w:rsidRPr="006B2645" w:rsidRDefault="006B2645" w:rsidP="00ED05B1">
      <w:pPr>
        <w:spacing w:line="276" w:lineRule="auto"/>
        <w:ind w:left="2124" w:firstLine="708"/>
        <w:jc w:val="both"/>
        <w:rPr>
          <w:i/>
        </w:rPr>
      </w:pPr>
      <w:r>
        <w:rPr>
          <w:i/>
          <w:vertAlign w:val="superscript"/>
        </w:rPr>
        <w:t xml:space="preserve">    </w:t>
      </w:r>
      <w:r w:rsidR="002B516E" w:rsidRPr="006B2645">
        <w:rPr>
          <w:i/>
          <w:vertAlign w:val="superscript"/>
        </w:rPr>
        <w:t>(нужное подчеркнуть)</w:t>
      </w:r>
    </w:p>
    <w:p w:rsidR="00AA67BA" w:rsidRPr="00AA68B9" w:rsidRDefault="00AA67BA" w:rsidP="00ED05B1">
      <w:pPr>
        <w:spacing w:line="276" w:lineRule="auto"/>
        <w:jc w:val="both"/>
      </w:pPr>
      <w:r w:rsidRPr="00AA68B9">
        <w:lastRenderedPageBreak/>
        <w:t>Планируемый срок подключения</w:t>
      </w:r>
      <w:r w:rsidR="000648FE" w:rsidRPr="00AA68B9">
        <w:t>:</w:t>
      </w:r>
      <w:r w:rsidRPr="00AA68B9">
        <w:t xml:space="preserve"> ________________________</w:t>
      </w:r>
      <w:r w:rsidR="000648FE" w:rsidRPr="00AA68B9">
        <w:t>________</w:t>
      </w:r>
      <w:r w:rsidR="00D30EBE" w:rsidRPr="00AA68B9">
        <w:t>__</w:t>
      </w:r>
      <w:r w:rsidR="00124A22">
        <w:t>_</w:t>
      </w:r>
      <w:r w:rsidR="00802440">
        <w:tab/>
      </w:r>
      <w:r w:rsidR="00124A22">
        <w:t>___</w:t>
      </w:r>
      <w:r w:rsidR="00802440">
        <w:tab/>
      </w:r>
    </w:p>
    <w:p w:rsidR="008119FA" w:rsidRPr="00AA68B9" w:rsidRDefault="008119FA" w:rsidP="00ED05B1">
      <w:pPr>
        <w:spacing w:line="276" w:lineRule="auto"/>
        <w:jc w:val="both"/>
      </w:pPr>
      <w:r w:rsidRPr="00AA68B9">
        <w:t xml:space="preserve">Планируемая дата ввода </w:t>
      </w:r>
      <w:r w:rsidR="00A30408" w:rsidRPr="00AA68B9">
        <w:t xml:space="preserve">объекта </w:t>
      </w:r>
      <w:r w:rsidRPr="00AA68B9">
        <w:t xml:space="preserve">в эксплуатацию: </w:t>
      </w:r>
      <w:r w:rsidR="00A30408" w:rsidRPr="00AA68B9">
        <w:t>______</w:t>
      </w:r>
      <w:r w:rsidRPr="00AA68B9">
        <w:t>___</w:t>
      </w:r>
      <w:r w:rsidR="000648FE" w:rsidRPr="00AA68B9">
        <w:t>________</w:t>
      </w:r>
      <w:r w:rsidR="00124A22">
        <w:t>________</w:t>
      </w:r>
    </w:p>
    <w:p w:rsidR="006B2645" w:rsidRDefault="006B2645" w:rsidP="00ED05B1">
      <w:pPr>
        <w:spacing w:line="276" w:lineRule="auto"/>
        <w:jc w:val="both"/>
      </w:pPr>
      <w:r w:rsidRPr="006B2645">
        <w:t>Планируемая величина максимальной необходимой мощности (нагрузки)</w:t>
      </w:r>
      <w:r>
        <w:t xml:space="preserve"> составляет:</w:t>
      </w:r>
    </w:p>
    <w:p w:rsidR="006B2645" w:rsidRPr="00762446" w:rsidRDefault="006B2645" w:rsidP="00ED05B1">
      <w:pPr>
        <w:jc w:val="both"/>
      </w:pPr>
      <w:r>
        <w:t xml:space="preserve">на </w:t>
      </w:r>
      <w:r w:rsidRPr="00762446">
        <w:t>потр</w:t>
      </w:r>
      <w:r>
        <w:t>ебление</w:t>
      </w:r>
      <w:r w:rsidRPr="00762446">
        <w:t xml:space="preserve"> холодной воды  </w:t>
      </w:r>
      <w:r w:rsidRPr="00802440">
        <w:rPr>
          <w:i/>
          <w:sz w:val="22"/>
          <w:szCs w:val="22"/>
          <w:u w:val="single"/>
        </w:rPr>
        <w:tab/>
      </w:r>
      <w:r w:rsidRPr="00802440">
        <w:rPr>
          <w:i/>
          <w:sz w:val="22"/>
          <w:szCs w:val="22"/>
          <w:u w:val="single"/>
        </w:rPr>
        <w:tab/>
      </w:r>
      <w:r w:rsidRPr="00762446">
        <w:t xml:space="preserve"> м</w:t>
      </w:r>
      <w:r w:rsidRPr="00762446">
        <w:rPr>
          <w:vertAlign w:val="superscript"/>
        </w:rPr>
        <w:t>3</w:t>
      </w:r>
      <w:r w:rsidRPr="00762446">
        <w:t>/сутки</w:t>
      </w:r>
    </w:p>
    <w:p w:rsidR="006B2645" w:rsidRPr="00762446" w:rsidRDefault="006B2645" w:rsidP="00ED05B1">
      <w:pPr>
        <w:jc w:val="both"/>
      </w:pPr>
      <w:r>
        <w:t xml:space="preserve">на водоотведение </w:t>
      </w:r>
      <w:r w:rsidRPr="00802440">
        <w:rPr>
          <w:i/>
          <w:sz w:val="22"/>
          <w:szCs w:val="22"/>
          <w:u w:val="single"/>
        </w:rPr>
        <w:tab/>
      </w:r>
      <w:r w:rsidRPr="00802440">
        <w:rPr>
          <w:i/>
          <w:sz w:val="22"/>
          <w:szCs w:val="22"/>
          <w:u w:val="single"/>
        </w:rPr>
        <w:tab/>
      </w:r>
      <w:r>
        <w:rPr>
          <w:b/>
          <w:i/>
          <w:sz w:val="22"/>
          <w:szCs w:val="22"/>
          <w:u w:val="single"/>
        </w:rPr>
        <w:t xml:space="preserve">  </w:t>
      </w:r>
      <w:r w:rsidRPr="00762446">
        <w:t>м</w:t>
      </w:r>
      <w:r w:rsidRPr="00762446">
        <w:rPr>
          <w:vertAlign w:val="superscript"/>
        </w:rPr>
        <w:t>3</w:t>
      </w:r>
      <w:r w:rsidRPr="00762446">
        <w:t>/сутки</w:t>
      </w:r>
    </w:p>
    <w:p w:rsidR="00762446" w:rsidRDefault="006B2645" w:rsidP="00ED05B1">
      <w:pPr>
        <w:jc w:val="both"/>
      </w:pPr>
      <w:r>
        <w:t>на нужды</w:t>
      </w:r>
      <w:r>
        <w:rPr>
          <w:b/>
        </w:rPr>
        <w:t xml:space="preserve"> </w:t>
      </w:r>
      <w:r>
        <w:t>п</w:t>
      </w:r>
      <w:r w:rsidR="001824A5" w:rsidRPr="00AA68B9">
        <w:t>ожаротуше</w:t>
      </w:r>
      <w:r>
        <w:t>ния</w:t>
      </w:r>
      <w:r w:rsidR="001824A5" w:rsidRPr="00AA68B9">
        <w:t>:</w:t>
      </w:r>
      <w:r w:rsidR="00762446">
        <w:t xml:space="preserve"> </w:t>
      </w:r>
      <w:r>
        <w:t xml:space="preserve"> </w:t>
      </w:r>
      <w:r w:rsidR="00762446" w:rsidRPr="00762446">
        <w:t xml:space="preserve">наружного _______ л/сек, </w:t>
      </w:r>
      <w:r w:rsidR="00762446">
        <w:t>внутреннего ______ л/сек</w:t>
      </w:r>
    </w:p>
    <w:p w:rsidR="001824A5" w:rsidRPr="00AA68B9" w:rsidRDefault="00762446" w:rsidP="00ED05B1">
      <w:pPr>
        <w:spacing w:line="276" w:lineRule="auto"/>
        <w:jc w:val="both"/>
      </w:pPr>
      <w:r w:rsidRPr="00762446">
        <w:t>(количес</w:t>
      </w:r>
      <w:r>
        <w:t>тво пожарных кранов _____ штук)</w:t>
      </w:r>
    </w:p>
    <w:p w:rsidR="00AA67BA" w:rsidRDefault="00AA67BA" w:rsidP="00ED05B1">
      <w:pPr>
        <w:spacing w:line="276" w:lineRule="auto"/>
        <w:jc w:val="both"/>
      </w:pPr>
      <w:r w:rsidRPr="00AA68B9">
        <w:t>ТУ № _____________________ от ___________</w:t>
      </w:r>
      <w:r w:rsidR="00124A22">
        <w:t>____</w:t>
      </w:r>
      <w:r w:rsidRPr="00AA68B9">
        <w:t>_________</w:t>
      </w:r>
    </w:p>
    <w:p w:rsidR="00A13546" w:rsidRPr="00AA68B9" w:rsidRDefault="00A13546" w:rsidP="00ED05B1">
      <w:pPr>
        <w:spacing w:line="276" w:lineRule="auto"/>
        <w:jc w:val="both"/>
        <w:rPr>
          <w:sz w:val="20"/>
        </w:rPr>
      </w:pPr>
    </w:p>
    <w:p w:rsidR="00724B9A" w:rsidRPr="00AA68B9" w:rsidRDefault="00724B9A" w:rsidP="000648FE">
      <w:pPr>
        <w:tabs>
          <w:tab w:val="left" w:pos="6480"/>
        </w:tabs>
        <w:rPr>
          <w:sz w:val="12"/>
        </w:rPr>
      </w:pPr>
    </w:p>
    <w:p w:rsidR="00A13546" w:rsidRPr="00AA68B9" w:rsidRDefault="000648FE" w:rsidP="000648FE">
      <w:pPr>
        <w:tabs>
          <w:tab w:val="left" w:pos="6480"/>
        </w:tabs>
      </w:pPr>
      <w:r w:rsidRPr="00AA68B9">
        <w:t>дата    ___________</w:t>
      </w:r>
      <w:r w:rsidR="00ED05B1">
        <w:t>____</w:t>
      </w:r>
      <w:r w:rsidRPr="00AA68B9">
        <w:t xml:space="preserve">___                                          </w:t>
      </w:r>
      <w:r w:rsidR="00ED05B1">
        <w:t xml:space="preserve">          </w:t>
      </w:r>
      <w:r w:rsidRPr="00AA68B9">
        <w:t xml:space="preserve"> подпись</w:t>
      </w:r>
      <w:r w:rsidR="00B51EAE">
        <w:t xml:space="preserve"> </w:t>
      </w:r>
      <w:r w:rsidRPr="00AA68B9">
        <w:t>____________</w:t>
      </w:r>
      <w:r w:rsidR="00ED05B1">
        <w:t>___</w:t>
      </w:r>
      <w:r w:rsidRPr="00AA68B9">
        <w:t>__</w:t>
      </w:r>
    </w:p>
    <w:p w:rsidR="00724B9A" w:rsidRDefault="000648FE" w:rsidP="00724B9A">
      <w:pPr>
        <w:tabs>
          <w:tab w:val="left" w:pos="6480"/>
        </w:tabs>
      </w:pPr>
      <w:r w:rsidRPr="00AA68B9">
        <w:t xml:space="preserve">     </w:t>
      </w:r>
    </w:p>
    <w:p w:rsidR="00ED05B1" w:rsidRDefault="00ED05B1" w:rsidP="00724B9A">
      <w:pPr>
        <w:tabs>
          <w:tab w:val="left" w:pos="6480"/>
        </w:tabs>
      </w:pPr>
    </w:p>
    <w:p w:rsidR="00124A22" w:rsidRPr="00802440" w:rsidRDefault="001C3D23" w:rsidP="00724B9A">
      <w:pPr>
        <w:tabs>
          <w:tab w:val="left" w:pos="6480"/>
        </w:tabs>
        <w:rPr>
          <w:b/>
          <w:i/>
        </w:rPr>
      </w:pPr>
      <w:r w:rsidRPr="00802440">
        <w:rPr>
          <w:b/>
          <w:i/>
        </w:rPr>
        <w:t>Приложение к заявлению:</w:t>
      </w:r>
    </w:p>
    <w:p w:rsidR="001C3D23" w:rsidRPr="00ED05B1" w:rsidRDefault="001C3D23" w:rsidP="00724B9A">
      <w:pPr>
        <w:tabs>
          <w:tab w:val="left" w:pos="6480"/>
        </w:tabs>
        <w:rPr>
          <w:sz w:val="20"/>
        </w:rPr>
      </w:pPr>
    </w:p>
    <w:p w:rsidR="00124A22" w:rsidRPr="00ED05B1" w:rsidRDefault="00124A22" w:rsidP="00ED05B1">
      <w:pPr>
        <w:jc w:val="both"/>
        <w:rPr>
          <w:rFonts w:eastAsia="Arial CYR"/>
          <w:sz w:val="20"/>
          <w:szCs w:val="20"/>
        </w:rPr>
      </w:pPr>
      <w:r w:rsidRPr="00ED05B1">
        <w:rPr>
          <w:bCs/>
          <w:sz w:val="20"/>
          <w:szCs w:val="20"/>
        </w:rPr>
        <w:t>Согласно</w:t>
      </w:r>
      <w:r w:rsidRPr="00ED05B1">
        <w:rPr>
          <w:rFonts w:eastAsia="Arial CYR"/>
          <w:bCs/>
          <w:sz w:val="20"/>
          <w:szCs w:val="20"/>
        </w:rPr>
        <w:t xml:space="preserve"> Постановлению Правительства РФ </w:t>
      </w:r>
      <w:r w:rsidRPr="00ED05B1">
        <w:rPr>
          <w:rStyle w:val="doccaption"/>
          <w:sz w:val="20"/>
          <w:szCs w:val="20"/>
        </w:rPr>
        <w:t>от 30.11.2021 № 2130</w:t>
      </w:r>
      <w:r w:rsidRPr="00ED05B1">
        <w:rPr>
          <w:rFonts w:eastAsia="Arial CYR"/>
          <w:bCs/>
          <w:sz w:val="20"/>
          <w:szCs w:val="20"/>
        </w:rPr>
        <w:t xml:space="preserve"> «</w:t>
      </w:r>
      <w:r w:rsidRPr="00ED05B1">
        <w:rPr>
          <w:rStyle w:val="doccaption"/>
          <w:sz w:val="20"/>
          <w:szCs w:val="20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</w:t>
      </w:r>
      <w:r w:rsidRPr="00ED05B1">
        <w:rPr>
          <w:rFonts w:eastAsia="Arial CYR"/>
          <w:bCs/>
          <w:sz w:val="20"/>
          <w:szCs w:val="20"/>
        </w:rPr>
        <w:t xml:space="preserve">» </w:t>
      </w:r>
      <w:r w:rsidRPr="00ED05B1">
        <w:rPr>
          <w:rFonts w:eastAsia="Arial CYR"/>
          <w:bCs/>
          <w:sz w:val="20"/>
          <w:szCs w:val="20"/>
          <w:u w:val="single"/>
        </w:rPr>
        <w:t>д</w:t>
      </w:r>
      <w:r w:rsidRPr="00ED05B1">
        <w:rPr>
          <w:rFonts w:eastAsia="Arial"/>
          <w:bCs/>
          <w:sz w:val="20"/>
          <w:szCs w:val="20"/>
          <w:u w:val="single"/>
        </w:rPr>
        <w:t>ля заключения договора о подключении и получения условий подключения</w:t>
      </w:r>
      <w:r w:rsidRPr="00ED05B1">
        <w:rPr>
          <w:rFonts w:eastAsia="Arial CYR"/>
          <w:bCs/>
          <w:sz w:val="20"/>
          <w:szCs w:val="20"/>
        </w:rPr>
        <w:t xml:space="preserve"> объекта к сетям водоснабжения и водоотведения необходимо приложить к заявке на подключение следующие документы:</w:t>
      </w:r>
    </w:p>
    <w:p w:rsidR="00EF5CD6" w:rsidRPr="00124A22" w:rsidRDefault="00EF5CD6">
      <w:pPr>
        <w:rPr>
          <w:rFonts w:eastAsia="TimesNewRomanPS-BoldMT"/>
          <w:bCs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5528"/>
      </w:tblGrid>
      <w:tr w:rsidR="00762446" w:rsidRPr="00AA68B9" w:rsidTr="00ED05B1">
        <w:tc>
          <w:tcPr>
            <w:tcW w:w="709" w:type="dxa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№</w:t>
            </w:r>
          </w:p>
        </w:tc>
        <w:tc>
          <w:tcPr>
            <w:tcW w:w="4111" w:type="dxa"/>
            <w:vAlign w:val="center"/>
          </w:tcPr>
          <w:p w:rsidR="007A6BB7" w:rsidRDefault="00762446" w:rsidP="007A6BB7">
            <w:pPr>
              <w:jc w:val="center"/>
              <w:rPr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 xml:space="preserve">Информация, которую Заказчик должен </w:t>
            </w:r>
          </w:p>
          <w:p w:rsidR="00762446" w:rsidRPr="00ED05B1" w:rsidRDefault="00762446" w:rsidP="007A6BB7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приложить к заявлению</w:t>
            </w:r>
            <w:r w:rsidR="007A6B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7A6BB7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 xml:space="preserve">Документы, которые Заказчик должен предоставить к заявлению </w:t>
            </w:r>
            <w:r w:rsidR="007A6BB7">
              <w:rPr>
                <w:sz w:val="20"/>
                <w:szCs w:val="20"/>
              </w:rPr>
              <w:t>о подключении (технологическом присоединении)</w:t>
            </w:r>
          </w:p>
        </w:tc>
      </w:tr>
      <w:tr w:rsidR="00762446" w:rsidRPr="00AA68B9" w:rsidTr="00ED05B1">
        <w:trPr>
          <w:trHeight w:val="544"/>
        </w:trPr>
        <w:tc>
          <w:tcPr>
            <w:tcW w:w="709" w:type="dxa"/>
            <w:vMerge w:val="restart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Копии учредительных документов, а также документы, подтверждающие полномочия лица, подписавшего заявление (копия паспорта, включая страницу о прописке);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pStyle w:val="Default"/>
              <w:rPr>
                <w:color w:val="auto"/>
                <w:sz w:val="20"/>
                <w:szCs w:val="20"/>
              </w:rPr>
            </w:pPr>
            <w:r w:rsidRPr="00ED05B1">
              <w:rPr>
                <w:color w:val="auto"/>
                <w:sz w:val="20"/>
                <w:szCs w:val="20"/>
              </w:rPr>
              <w:t>для физических лиц</w:t>
            </w:r>
          </w:p>
          <w:p w:rsidR="00762446" w:rsidRPr="00ED05B1" w:rsidRDefault="00762446" w:rsidP="000E418A">
            <w:pPr>
              <w:pStyle w:val="Default"/>
              <w:rPr>
                <w:rFonts w:eastAsia="Arial CYR"/>
                <w:color w:val="auto"/>
                <w:sz w:val="20"/>
                <w:szCs w:val="20"/>
              </w:rPr>
            </w:pPr>
            <w:r w:rsidRPr="00ED05B1">
              <w:rPr>
                <w:color w:val="auto"/>
                <w:sz w:val="20"/>
                <w:szCs w:val="20"/>
              </w:rPr>
              <w:t>- копия паспорта;</w:t>
            </w:r>
          </w:p>
        </w:tc>
      </w:tr>
      <w:tr w:rsidR="00762446" w:rsidRPr="00AA68B9" w:rsidTr="00ED05B1">
        <w:trPr>
          <w:trHeight w:val="1737"/>
        </w:trPr>
        <w:tc>
          <w:tcPr>
            <w:tcW w:w="709" w:type="dxa"/>
            <w:vMerge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62446" w:rsidRPr="00ED05B1" w:rsidRDefault="00762446" w:rsidP="000E418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pStyle w:val="Default"/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D05B1">
              <w:rPr>
                <w:color w:val="auto"/>
                <w:sz w:val="20"/>
                <w:szCs w:val="20"/>
              </w:rPr>
              <w:t>для юридических лиц</w:t>
            </w:r>
          </w:p>
          <w:p w:rsidR="00762446" w:rsidRPr="00ED05B1" w:rsidRDefault="00762446" w:rsidP="000E418A">
            <w:pPr>
              <w:pStyle w:val="Default"/>
              <w:rPr>
                <w:color w:val="auto"/>
                <w:sz w:val="20"/>
                <w:szCs w:val="20"/>
              </w:rPr>
            </w:pPr>
            <w:r w:rsidRPr="00ED05B1"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копии устава, свидетельства, подтверждающего акт государственной регистрации юридического лица, приказа, подтверждающего назначение руководителя юридического лица (документы подписываются руководителем организации и заверяются печатью).</w:t>
            </w:r>
          </w:p>
        </w:tc>
      </w:tr>
      <w:tr w:rsidR="00762446" w:rsidRPr="00AA68B9" w:rsidTr="00ED05B1">
        <w:trPr>
          <w:trHeight w:val="598"/>
        </w:trPr>
        <w:tc>
          <w:tcPr>
            <w:tcW w:w="709" w:type="dxa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Копии правоустанавливающих и правоудостоверяющих документов на земельный участок;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pStyle w:val="Default"/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D05B1"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договор аренды (купли-продажи, дарения, передачи в безвозмездное пользование и т.д.);</w:t>
            </w:r>
          </w:p>
          <w:p w:rsidR="00762446" w:rsidRPr="00ED05B1" w:rsidRDefault="00762446" w:rsidP="000E418A">
            <w:pPr>
              <w:pStyle w:val="Default"/>
              <w:rPr>
                <w:rFonts w:eastAsia="Arial CYR"/>
                <w:color w:val="auto"/>
                <w:sz w:val="20"/>
                <w:szCs w:val="20"/>
                <w:highlight w:val="yellow"/>
              </w:rPr>
            </w:pPr>
            <w:r w:rsidRPr="00ED05B1"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ED05B1">
              <w:rPr>
                <w:color w:val="auto"/>
                <w:sz w:val="20"/>
                <w:szCs w:val="20"/>
              </w:rPr>
              <w:t xml:space="preserve"> выписка из Единого государственного реестра недвижимости, полученная не ранее чем за </w:t>
            </w:r>
            <w:r w:rsidRPr="004C01F9">
              <w:rPr>
                <w:b/>
                <w:color w:val="auto"/>
                <w:sz w:val="20"/>
                <w:szCs w:val="20"/>
              </w:rPr>
              <w:t>30 календарных дней</w:t>
            </w:r>
            <w:r w:rsidRPr="00ED05B1">
              <w:rPr>
                <w:color w:val="auto"/>
                <w:sz w:val="20"/>
                <w:szCs w:val="20"/>
              </w:rPr>
              <w:t xml:space="preserve"> до дня направления заявления о подключении;</w:t>
            </w:r>
          </w:p>
        </w:tc>
      </w:tr>
      <w:tr w:rsidR="00762446" w:rsidRPr="00AA68B9" w:rsidTr="00ED05B1">
        <w:trPr>
          <w:trHeight w:val="598"/>
        </w:trPr>
        <w:tc>
          <w:tcPr>
            <w:tcW w:w="709" w:type="dxa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762446" w:rsidRPr="00ED05B1" w:rsidRDefault="00762446" w:rsidP="000E418A">
            <w:pPr>
              <w:rPr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Копии правоустанавливающих 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pStyle w:val="Default"/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D05B1"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договор аренды (купли-продажи, дарения, передачи в безвозмездное пользование и т.д.);</w:t>
            </w:r>
          </w:p>
          <w:p w:rsidR="00762446" w:rsidRPr="00ED05B1" w:rsidRDefault="00762446" w:rsidP="000E418A">
            <w:pPr>
              <w:pStyle w:val="Default"/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D05B1">
              <w:rPr>
                <w:rStyle w:val="a5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Pr="00ED05B1">
              <w:rPr>
                <w:color w:val="auto"/>
                <w:sz w:val="20"/>
                <w:szCs w:val="20"/>
              </w:rPr>
              <w:t xml:space="preserve"> выписка из Единого государственного реестра недвижимости, полученная не ранее чем за </w:t>
            </w:r>
            <w:r w:rsidRPr="004C01F9">
              <w:rPr>
                <w:b/>
                <w:color w:val="auto"/>
                <w:sz w:val="20"/>
                <w:szCs w:val="20"/>
              </w:rPr>
              <w:t xml:space="preserve">30 календарных дней </w:t>
            </w:r>
            <w:r w:rsidRPr="00ED05B1">
              <w:rPr>
                <w:color w:val="auto"/>
                <w:sz w:val="20"/>
                <w:szCs w:val="20"/>
              </w:rPr>
              <w:t>до дня направления заявления о подключении;</w:t>
            </w:r>
          </w:p>
        </w:tc>
      </w:tr>
      <w:tr w:rsidR="00762446" w:rsidRPr="00AA68B9" w:rsidTr="00ED05B1">
        <w:tc>
          <w:tcPr>
            <w:tcW w:w="709" w:type="dxa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Ситуационный план расположения объекта с привязкой к территории населенного пункта;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rStyle w:val="a5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Выполняется на листе формата А4 с отображением названий прилегающих улиц (рекомендуемые приложения для оформления: 2ГИС, Яндекс карты, Google</w:t>
            </w:r>
            <w:r w:rsidRPr="00ED05B1">
              <w:rPr>
                <w:sz w:val="20"/>
                <w:szCs w:val="20"/>
                <w:shd w:val="clear" w:color="auto" w:fill="FFFFFF"/>
              </w:rPr>
              <w:t> </w:t>
            </w:r>
            <w:r w:rsidRPr="00ED05B1">
              <w:rPr>
                <w:rStyle w:val="a5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apс</w:t>
            </w:r>
            <w:r w:rsidRPr="00ED05B1">
              <w:rPr>
                <w:sz w:val="20"/>
                <w:szCs w:val="20"/>
                <w:shd w:val="clear" w:color="auto" w:fill="FFFFFF"/>
              </w:rPr>
              <w:t> </w:t>
            </w:r>
            <w:r w:rsidRPr="00ED05B1">
              <w:rPr>
                <w:rStyle w:val="a5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и др.)</w:t>
            </w:r>
          </w:p>
        </w:tc>
      </w:tr>
      <w:tr w:rsidR="00762446" w:rsidRPr="00AA68B9" w:rsidTr="00ED05B1">
        <w:tc>
          <w:tcPr>
            <w:tcW w:w="709" w:type="dxa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Выполняется специализированной организацией по выбору абонента.</w:t>
            </w:r>
          </w:p>
        </w:tc>
      </w:tr>
      <w:tr w:rsidR="00762446" w:rsidRPr="00AA68B9" w:rsidTr="00ED05B1">
        <w:tc>
          <w:tcPr>
            <w:tcW w:w="709" w:type="dxa"/>
            <w:vAlign w:val="center"/>
          </w:tcPr>
          <w:p w:rsidR="00762446" w:rsidRPr="00ED05B1" w:rsidRDefault="00762446" w:rsidP="000E418A">
            <w:pPr>
              <w:jc w:val="center"/>
              <w:rPr>
                <w:rFonts w:eastAsia="Arial CYR"/>
                <w:sz w:val="20"/>
                <w:szCs w:val="20"/>
              </w:rPr>
            </w:pPr>
            <w:r w:rsidRPr="00ED05B1">
              <w:rPr>
                <w:rFonts w:eastAsia="Arial CYR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762446" w:rsidRPr="00ED05B1" w:rsidRDefault="00762446" w:rsidP="000E418A">
            <w:pPr>
              <w:rPr>
                <w:rFonts w:eastAsia="Arial CYR"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 (расчет водопотребления и водоотведения);</w:t>
            </w:r>
          </w:p>
        </w:tc>
        <w:tc>
          <w:tcPr>
            <w:tcW w:w="5528" w:type="dxa"/>
            <w:vAlign w:val="center"/>
          </w:tcPr>
          <w:p w:rsidR="00762446" w:rsidRPr="00ED05B1" w:rsidRDefault="00762446" w:rsidP="000E418A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ED05B1">
              <w:rPr>
                <w:sz w:val="20"/>
                <w:szCs w:val="20"/>
              </w:rPr>
              <w:t>«баланс водопотребления и (или) водоотведения» — документ, содержащий сведения о среднесуточном объеме воды, полученной абонентом из всех источников водоснабжения, и (или) об объеме сточных вод, сброшенных абонентом в централизованную систему водоотведения, в том числе сведения о распределении объема сточных вод по канализационным выпускам:</w:t>
            </w:r>
          </w:p>
          <w:p w:rsidR="00762446" w:rsidRPr="00ED05B1" w:rsidRDefault="00762446" w:rsidP="000E418A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ED05B1">
              <w:rPr>
                <w:iCs/>
                <w:sz w:val="20"/>
                <w:szCs w:val="20"/>
              </w:rPr>
              <w:t xml:space="preserve">При расчете водопотребления в жилых зданиях нормы расхода воды следует принимать по Таблице А.2 </w:t>
            </w:r>
          </w:p>
          <w:p w:rsidR="00762446" w:rsidRPr="00ED05B1" w:rsidRDefault="00762446" w:rsidP="000E418A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ED05B1">
              <w:rPr>
                <w:iCs/>
                <w:sz w:val="20"/>
                <w:szCs w:val="20"/>
              </w:rPr>
              <w:t xml:space="preserve">«СП 30.13330.2020. СНиП 2.04.01-85*. Свод правил. Внутренний водопровод и канализация зданий» </w:t>
            </w:r>
          </w:p>
        </w:tc>
      </w:tr>
    </w:tbl>
    <w:p w:rsidR="00762446" w:rsidRDefault="00762446" w:rsidP="00762446">
      <w:pPr>
        <w:autoSpaceDE w:val="0"/>
        <w:ind w:right="-143"/>
        <w:jc w:val="center"/>
        <w:rPr>
          <w:rFonts w:eastAsia="TimesNewRomanPS-BoldMT"/>
          <w:b/>
          <w:bCs/>
          <w:sz w:val="22"/>
          <w:szCs w:val="22"/>
        </w:rPr>
      </w:pPr>
    </w:p>
    <w:p w:rsidR="00124A22" w:rsidRPr="00ED05B1" w:rsidRDefault="00762446" w:rsidP="00762446">
      <w:pPr>
        <w:autoSpaceDE w:val="0"/>
        <w:ind w:right="-143"/>
        <w:jc w:val="center"/>
        <w:rPr>
          <w:rFonts w:eastAsia="TimesNewRomanPS-BoldMT"/>
          <w:b/>
          <w:bCs/>
        </w:rPr>
      </w:pPr>
      <w:r w:rsidRPr="00ED05B1">
        <w:rPr>
          <w:rFonts w:eastAsia="TimesNewRomanPS-BoldMT"/>
          <w:b/>
          <w:bCs/>
        </w:rPr>
        <w:t>Срок рассмотрения заявки – 20 рабочих дней</w:t>
      </w:r>
    </w:p>
    <w:sectPr w:rsidR="00124A22" w:rsidRPr="00ED05B1" w:rsidSect="00724B9A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13A"/>
    <w:multiLevelType w:val="hybridMultilevel"/>
    <w:tmpl w:val="B852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7187"/>
    <w:multiLevelType w:val="hybridMultilevel"/>
    <w:tmpl w:val="D6BA4918"/>
    <w:lvl w:ilvl="0" w:tplc="9F8C24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D0D7C"/>
    <w:multiLevelType w:val="hybridMultilevel"/>
    <w:tmpl w:val="E5A21A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CE"/>
    <w:rsid w:val="00005101"/>
    <w:rsid w:val="00006EAF"/>
    <w:rsid w:val="000647D1"/>
    <w:rsid w:val="000648FE"/>
    <w:rsid w:val="00070F77"/>
    <w:rsid w:val="000821A1"/>
    <w:rsid w:val="000A0889"/>
    <w:rsid w:val="000A16A1"/>
    <w:rsid w:val="000B7CE2"/>
    <w:rsid w:val="000E2C1F"/>
    <w:rsid w:val="00100BBA"/>
    <w:rsid w:val="001111F7"/>
    <w:rsid w:val="00120CF5"/>
    <w:rsid w:val="00124A22"/>
    <w:rsid w:val="00147FCE"/>
    <w:rsid w:val="001824A5"/>
    <w:rsid w:val="001C3D23"/>
    <w:rsid w:val="001F055B"/>
    <w:rsid w:val="00211CF8"/>
    <w:rsid w:val="00272484"/>
    <w:rsid w:val="002B1432"/>
    <w:rsid w:val="002B516E"/>
    <w:rsid w:val="002F2EA8"/>
    <w:rsid w:val="00306D92"/>
    <w:rsid w:val="003352F7"/>
    <w:rsid w:val="003616D0"/>
    <w:rsid w:val="00361E4A"/>
    <w:rsid w:val="003A5F21"/>
    <w:rsid w:val="003B771E"/>
    <w:rsid w:val="003F4C95"/>
    <w:rsid w:val="00422279"/>
    <w:rsid w:val="00455794"/>
    <w:rsid w:val="0049053F"/>
    <w:rsid w:val="004B1431"/>
    <w:rsid w:val="004C01F9"/>
    <w:rsid w:val="004D7426"/>
    <w:rsid w:val="00510868"/>
    <w:rsid w:val="0052307D"/>
    <w:rsid w:val="00524E03"/>
    <w:rsid w:val="005C6792"/>
    <w:rsid w:val="005C7B7A"/>
    <w:rsid w:val="005E7251"/>
    <w:rsid w:val="006A62B7"/>
    <w:rsid w:val="006B2645"/>
    <w:rsid w:val="006D4D15"/>
    <w:rsid w:val="006D60F5"/>
    <w:rsid w:val="007004E2"/>
    <w:rsid w:val="00720D0F"/>
    <w:rsid w:val="00724B9A"/>
    <w:rsid w:val="00762446"/>
    <w:rsid w:val="00774BD0"/>
    <w:rsid w:val="007A6BB7"/>
    <w:rsid w:val="007F09D5"/>
    <w:rsid w:val="007F1BD4"/>
    <w:rsid w:val="00802440"/>
    <w:rsid w:val="0080470D"/>
    <w:rsid w:val="008119FA"/>
    <w:rsid w:val="00830961"/>
    <w:rsid w:val="008C569D"/>
    <w:rsid w:val="008E3830"/>
    <w:rsid w:val="008E3991"/>
    <w:rsid w:val="008E460E"/>
    <w:rsid w:val="00926324"/>
    <w:rsid w:val="009563FC"/>
    <w:rsid w:val="0096735E"/>
    <w:rsid w:val="0098059C"/>
    <w:rsid w:val="009840FE"/>
    <w:rsid w:val="009B7F76"/>
    <w:rsid w:val="009C613A"/>
    <w:rsid w:val="009E219E"/>
    <w:rsid w:val="00A13546"/>
    <w:rsid w:val="00A30408"/>
    <w:rsid w:val="00A36C5D"/>
    <w:rsid w:val="00A37B5E"/>
    <w:rsid w:val="00A41A60"/>
    <w:rsid w:val="00A469F5"/>
    <w:rsid w:val="00A50C51"/>
    <w:rsid w:val="00A52537"/>
    <w:rsid w:val="00A871E9"/>
    <w:rsid w:val="00AA4C02"/>
    <w:rsid w:val="00AA67BA"/>
    <w:rsid w:val="00AA68B9"/>
    <w:rsid w:val="00AB0B2B"/>
    <w:rsid w:val="00AC7795"/>
    <w:rsid w:val="00AD6CDC"/>
    <w:rsid w:val="00B029A3"/>
    <w:rsid w:val="00B51EAE"/>
    <w:rsid w:val="00B7638D"/>
    <w:rsid w:val="00B836A5"/>
    <w:rsid w:val="00BC3CD9"/>
    <w:rsid w:val="00BD6B9D"/>
    <w:rsid w:val="00C17C04"/>
    <w:rsid w:val="00C54BD7"/>
    <w:rsid w:val="00C87B8A"/>
    <w:rsid w:val="00CC01C0"/>
    <w:rsid w:val="00D152DF"/>
    <w:rsid w:val="00D24E7B"/>
    <w:rsid w:val="00D30EBE"/>
    <w:rsid w:val="00D3751E"/>
    <w:rsid w:val="00D548A4"/>
    <w:rsid w:val="00D9762E"/>
    <w:rsid w:val="00DB70C9"/>
    <w:rsid w:val="00DC520A"/>
    <w:rsid w:val="00DD0B04"/>
    <w:rsid w:val="00DD7985"/>
    <w:rsid w:val="00DE5161"/>
    <w:rsid w:val="00E33416"/>
    <w:rsid w:val="00E67D90"/>
    <w:rsid w:val="00EC3564"/>
    <w:rsid w:val="00ED05B1"/>
    <w:rsid w:val="00EF5CD6"/>
    <w:rsid w:val="00EF6B13"/>
    <w:rsid w:val="00F30E94"/>
    <w:rsid w:val="00F33491"/>
    <w:rsid w:val="00F35BD7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DC685-0AB6-4629-84B3-A3110B19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D0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C87B8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ja-JP" w:bidi="fa-IR"/>
    </w:rPr>
  </w:style>
  <w:style w:type="table" w:styleId="a4">
    <w:name w:val="Table Grid"/>
    <w:basedOn w:val="a1"/>
    <w:rsid w:val="0011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B836A5"/>
    <w:rPr>
      <w:i/>
      <w:iCs/>
    </w:rPr>
  </w:style>
  <w:style w:type="character" w:customStyle="1" w:styleId="doccaption">
    <w:name w:val="doccaption"/>
    <w:basedOn w:val="a0"/>
    <w:rsid w:val="00BD6B9D"/>
  </w:style>
  <w:style w:type="paragraph" w:customStyle="1" w:styleId="ConsPlusNonformat">
    <w:name w:val="ConsPlusNonformat"/>
    <w:rsid w:val="00EF5C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673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6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C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2A82-A91A-4F56-B0D0-E6638CB8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</dc:title>
  <dc:creator>A.U.Nikitin</dc:creator>
  <cp:lastModifiedBy>user</cp:lastModifiedBy>
  <cp:revision>2</cp:revision>
  <cp:lastPrinted>2022-04-01T07:10:00Z</cp:lastPrinted>
  <dcterms:created xsi:type="dcterms:W3CDTF">2022-04-26T09:10:00Z</dcterms:created>
  <dcterms:modified xsi:type="dcterms:W3CDTF">2022-04-26T09:10:00Z</dcterms:modified>
</cp:coreProperties>
</file>